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108" w:type="dxa"/>
        <w:tblBorders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2"/>
        <w:gridCol w:w="4115"/>
        <w:gridCol w:w="1046"/>
      </w:tblGrid>
      <w:tr w:rsidR="00224DF1" w:rsidRPr="00554CE2" w:rsidTr="000F2CDD">
        <w:trPr>
          <w:cantSplit/>
          <w:trHeight w:val="1134"/>
        </w:trPr>
        <w:tc>
          <w:tcPr>
            <w:tcW w:w="2330" w:type="pct"/>
            <w:tcBorders>
              <w:bottom w:val="single" w:sz="4" w:space="0" w:color="auto"/>
              <w:right w:val="nil"/>
            </w:tcBorders>
            <w:vAlign w:val="center"/>
          </w:tcPr>
          <w:p w:rsidR="00224DF1" w:rsidRPr="00813A4C" w:rsidRDefault="00AB0EF9" w:rsidP="00640148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B0EF9"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alt="ФАСПК1" style="position:absolute;margin-left:57.3pt;margin-top:8.05pt;width:44.85pt;height:44.6pt;z-index:1;visibility:visible">
                  <v:imagedata r:id="rId7" o:title="ФАСПК1"/>
                </v:shape>
              </w:pict>
            </w:r>
            <w:r w:rsidRPr="00AB0EF9"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_x0000_s1031" type="#_x0000_t75" alt="a_dac2d86d" style="position:absolute;margin-left:107.65pt;margin-top:5.65pt;width:33.85pt;height:46.85pt;z-index:2;visibility:visible">
                  <v:imagedata r:id="rId8" o:title="a_dac2d86d"/>
                </v:shape>
              </w:pict>
            </w:r>
            <w:r w:rsidRPr="00AB0EF9">
              <w:rPr>
                <w:rFonts w:ascii="Arial" w:hAnsi="Arial" w:cs="Arial"/>
                <w:b/>
                <w:noProof/>
                <w:sz w:val="12"/>
                <w:szCs w:val="12"/>
              </w:rPr>
              <w:pict>
                <v:shape id="Рисунок 1" o:spid="_x0000_i1025" type="#_x0000_t75" style="width:45.75pt;height:43.5pt;visibility:visible">
                  <v:imagedata r:id="rId9" o:title=""/>
                </v:shape>
              </w:pict>
            </w:r>
            <w:r w:rsidR="00224DF1">
              <w:rPr>
                <w:rFonts w:ascii="Arial" w:hAnsi="Arial" w:cs="Arial"/>
                <w:b/>
                <w:noProof/>
                <w:sz w:val="12"/>
                <w:szCs w:val="12"/>
              </w:rPr>
              <w:t xml:space="preserve">                                       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DF1" w:rsidRPr="00224DF1" w:rsidRDefault="009E0BDA" w:rsidP="003376C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24DF1" w:rsidRPr="009624EE" w:rsidRDefault="00224DF1" w:rsidP="00B76D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2CDD">
              <w:rPr>
                <w:rFonts w:ascii="Arial" w:hAnsi="Arial" w:cs="Arial"/>
                <w:bCs/>
                <w:sz w:val="16"/>
                <w:szCs w:val="16"/>
              </w:rPr>
              <w:t>Ст. номер</w:t>
            </w:r>
          </w:p>
        </w:tc>
      </w:tr>
      <w:tr w:rsidR="00B76D90" w:rsidRPr="00554CE2" w:rsidTr="000F2CDD">
        <w:trPr>
          <w:cantSplit/>
          <w:trHeight w:val="150"/>
        </w:trPr>
        <w:tc>
          <w:tcPr>
            <w:tcW w:w="5000" w:type="pct"/>
            <w:gridSpan w:val="3"/>
          </w:tcPr>
          <w:p w:rsidR="00B76D90" w:rsidRPr="00640148" w:rsidRDefault="00640148" w:rsidP="003201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ЛЛИ-СПРИНТ </w:t>
            </w:r>
            <w:r w:rsidR="00320109">
              <w:rPr>
                <w:rFonts w:ascii="Arial" w:hAnsi="Arial" w:cs="Arial"/>
                <w:b/>
                <w:bCs/>
                <w:sz w:val="20"/>
                <w:szCs w:val="20"/>
              </w:rPr>
              <w:t>ЕРМ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014</w:t>
            </w:r>
          </w:p>
        </w:tc>
      </w:tr>
      <w:tr w:rsidR="00B76D90" w:rsidRPr="00554CE2" w:rsidTr="000F2CDD">
        <w:trPr>
          <w:cantSplit/>
          <w:trHeight w:val="323"/>
        </w:trPr>
        <w:tc>
          <w:tcPr>
            <w:tcW w:w="5000" w:type="pct"/>
            <w:gridSpan w:val="3"/>
          </w:tcPr>
          <w:p w:rsidR="00B76D90" w:rsidRPr="00BB7529" w:rsidRDefault="00B76D90" w:rsidP="0097655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4CE2">
              <w:rPr>
                <w:rFonts w:ascii="Arial" w:hAnsi="Arial" w:cs="Arial"/>
                <w:b/>
              </w:rPr>
              <w:t>ЗАЯВОЧНАЯ ФОРМА / ENTRY FORM</w:t>
            </w:r>
          </w:p>
        </w:tc>
      </w:tr>
    </w:tbl>
    <w:p w:rsidR="00BB7529" w:rsidRDefault="00BB7529"/>
    <w:tbl>
      <w:tblPr>
        <w:tblW w:w="4962" w:type="pct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"/>
        <w:gridCol w:w="665"/>
        <w:gridCol w:w="1506"/>
        <w:gridCol w:w="974"/>
        <w:gridCol w:w="657"/>
        <w:gridCol w:w="270"/>
        <w:gridCol w:w="395"/>
        <w:gridCol w:w="471"/>
        <w:gridCol w:w="1009"/>
        <w:gridCol w:w="986"/>
        <w:gridCol w:w="735"/>
        <w:gridCol w:w="160"/>
        <w:gridCol w:w="370"/>
        <w:gridCol w:w="49"/>
        <w:gridCol w:w="446"/>
        <w:gridCol w:w="951"/>
        <w:gridCol w:w="66"/>
      </w:tblGrid>
      <w:tr w:rsidR="00075881" w:rsidRPr="00554CE2">
        <w:trPr>
          <w:gridBefore w:val="1"/>
          <w:wBefore w:w="35" w:type="pct"/>
          <w:trHeight w:val="171"/>
          <w:jc w:val="center"/>
        </w:trPr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5881" w:rsidRPr="00554CE2" w:rsidRDefault="00075881" w:rsidP="00075881">
            <w:pPr>
              <w:ind w:left="-80" w:right="-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УЧАСТНИК</w:t>
            </w:r>
          </w:p>
          <w:p w:rsidR="00075881" w:rsidRPr="00554CE2" w:rsidRDefault="00075881" w:rsidP="00075881">
            <w:pPr>
              <w:ind w:left="-80" w:right="-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(ЗА</w:t>
            </w:r>
            <w:smartTag w:uri="urn:schemas-microsoft-com:office:smarttags" w:element="PersonName">
              <w:r w:rsidRPr="00554CE2">
                <w:rPr>
                  <w:rFonts w:ascii="Arial" w:hAnsi="Arial" w:cs="Arial"/>
                  <w:b/>
                  <w:bCs/>
                  <w:sz w:val="16"/>
                  <w:szCs w:val="16"/>
                </w:rPr>
                <w:t>Я</w:t>
              </w:r>
            </w:smartTag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ВИТЕЛЬ)</w:t>
            </w:r>
          </w:p>
          <w:p w:rsidR="00075881" w:rsidRPr="00554CE2" w:rsidRDefault="00075881" w:rsidP="00075881">
            <w:pPr>
              <w:ind w:left="-80" w:right="-13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ENTRANT</w:t>
            </w:r>
          </w:p>
        </w:tc>
        <w:tc>
          <w:tcPr>
            <w:tcW w:w="95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75881" w:rsidRPr="00554CE2" w:rsidRDefault="00075881" w:rsidP="00075881">
            <w:pPr>
              <w:ind w:left="-80" w:right="-3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1-й ВОДИТЕЛЬ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IRST</w:t>
            </w: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RIVER</w:t>
            </w:r>
          </w:p>
        </w:tc>
        <w:tc>
          <w:tcPr>
            <w:tcW w:w="96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2-й ВОДИТЕЛЬ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CO - DRIVER</w:t>
            </w: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 xml:space="preserve">Название/фамилия, имя 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Entrant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97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Фамилия, имя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96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320109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Город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54CE2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City/County of location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Город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554CE2">
              <w:rPr>
                <w:rFonts w:ascii="Arial" w:hAnsi="Arial" w:cs="Arial"/>
                <w:sz w:val="16"/>
                <w:szCs w:val="16"/>
              </w:rPr>
              <w:t>страна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City/County of location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075881" w:rsidRDefault="00075881" w:rsidP="00075881">
            <w:pPr>
              <w:ind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№ телефона для связи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Telephone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554C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Дата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рождения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№ </w:t>
            </w:r>
            <w:r w:rsidRPr="00554CE2">
              <w:rPr>
                <w:rFonts w:ascii="Arial" w:hAnsi="Arial" w:cs="Arial"/>
                <w:sz w:val="16"/>
                <w:szCs w:val="16"/>
              </w:rPr>
              <w:t>факса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Fax No.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Адрес электронной почты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54CE2">
              <w:rPr>
                <w:rFonts w:ascii="Arial" w:hAnsi="Arial" w:cs="Arial"/>
                <w:sz w:val="16"/>
                <w:szCs w:val="16"/>
              </w:rPr>
              <w:t>-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№ мобильного тел.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Mobile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Tel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554C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320109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№ </w:t>
            </w:r>
            <w:r w:rsidRPr="00554CE2">
              <w:rPr>
                <w:rFonts w:ascii="Arial" w:hAnsi="Arial" w:cs="Arial"/>
                <w:sz w:val="16"/>
                <w:szCs w:val="16"/>
              </w:rPr>
              <w:t>лицензии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Участника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Competitions license No.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№ </w:t>
            </w:r>
            <w:r w:rsidRPr="00554CE2">
              <w:rPr>
                <w:rFonts w:ascii="Arial" w:hAnsi="Arial" w:cs="Arial"/>
                <w:sz w:val="16"/>
                <w:szCs w:val="16"/>
              </w:rPr>
              <w:t>лицензии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Водителя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Driving license No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Выдана НАФ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Issuing </w:t>
            </w:r>
            <w:r w:rsidRPr="00554CE2">
              <w:rPr>
                <w:rFonts w:ascii="Arial" w:hAnsi="Arial" w:cs="Arial"/>
                <w:sz w:val="16"/>
                <w:szCs w:val="16"/>
              </w:rPr>
              <w:t>ASN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Выдана НАФ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Issuing </w:t>
            </w:r>
            <w:r w:rsidRPr="00554CE2">
              <w:rPr>
                <w:rFonts w:ascii="Arial" w:hAnsi="Arial" w:cs="Arial"/>
                <w:sz w:val="16"/>
                <w:szCs w:val="16"/>
              </w:rPr>
              <w:t>ASN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554CE2">
        <w:trPr>
          <w:gridBefore w:val="1"/>
          <w:wBefore w:w="35" w:type="pct"/>
          <w:trHeight w:val="20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Команда</w:t>
            </w:r>
          </w:p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Team Name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left="29" w:right="-13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Приоритет</w:t>
            </w:r>
          </w:p>
          <w:p w:rsidR="00075881" w:rsidRPr="00554CE2" w:rsidRDefault="00075881" w:rsidP="00075881">
            <w:pPr>
              <w:ind w:right="-3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Priority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320109">
        <w:trPr>
          <w:gridBefore w:val="1"/>
          <w:wBefore w:w="35" w:type="pct"/>
          <w:trHeight w:val="461"/>
          <w:jc w:val="center"/>
        </w:trPr>
        <w:tc>
          <w:tcPr>
            <w:tcW w:w="11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1" w:rsidRPr="00554CE2" w:rsidRDefault="00075881" w:rsidP="00075881">
            <w:pPr>
              <w:ind w:right="-13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Адрес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для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контактов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Address for correspondence</w:t>
            </w:r>
          </w:p>
        </w:tc>
        <w:tc>
          <w:tcPr>
            <w:tcW w:w="38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75881" w:rsidRPr="00320109">
        <w:tblPrEx>
          <w:jc w:val="left"/>
        </w:tblPrEx>
        <w:trPr>
          <w:gridAfter w:val="1"/>
          <w:wAfter w:w="34" w:type="pct"/>
          <w:cantSplit/>
        </w:trPr>
        <w:tc>
          <w:tcPr>
            <w:tcW w:w="496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ДАННЫЕ</w:t>
            </w:r>
            <w:r w:rsidRPr="00554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АВТОМОБИЛ</w:t>
            </w:r>
            <w:smartTag w:uri="urn:schemas-microsoft-com:office:smarttags" w:element="PersonName">
              <w:r w:rsidRPr="00554CE2">
                <w:rPr>
                  <w:rFonts w:ascii="Arial" w:hAnsi="Arial" w:cs="Arial"/>
                  <w:b/>
                  <w:bCs/>
                  <w:sz w:val="16"/>
                  <w:szCs w:val="16"/>
                </w:rPr>
                <w:t>Я</w:t>
              </w:r>
            </w:smartTag>
            <w:r w:rsidRPr="00554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/ DETAILS OF THE CAR</w:t>
            </w:r>
          </w:p>
        </w:tc>
      </w:tr>
      <w:tr w:rsidR="00075881" w:rsidRPr="00554CE2">
        <w:tblPrEx>
          <w:jc w:val="left"/>
        </w:tblPrEx>
        <w:trPr>
          <w:gridAfter w:val="1"/>
          <w:wAfter w:w="34" w:type="pct"/>
        </w:trPr>
        <w:tc>
          <w:tcPr>
            <w:tcW w:w="11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Марка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Make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Объем двигателя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C.C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554CE2">
        <w:tblPrEx>
          <w:jc w:val="left"/>
        </w:tblPrEx>
        <w:trPr>
          <w:gridAfter w:val="1"/>
          <w:wAfter w:w="34" w:type="pct"/>
        </w:trPr>
        <w:tc>
          <w:tcPr>
            <w:tcW w:w="114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Модель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Model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Группа / Класс</w:t>
            </w:r>
          </w:p>
          <w:p w:rsidR="00075881" w:rsidRPr="00554CE2" w:rsidRDefault="00075881" w:rsidP="00075881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Group 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554CE2">
        <w:tblPrEx>
          <w:jc w:val="left"/>
        </w:tblPrEx>
        <w:trPr>
          <w:gridAfter w:val="1"/>
          <w:wAfter w:w="34" w:type="pct"/>
          <w:trHeight w:val="70"/>
        </w:trPr>
        <w:tc>
          <w:tcPr>
            <w:tcW w:w="114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Год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выпуска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Year of manufacture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№ омологации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Hom</w:t>
            </w:r>
            <w:smartTag w:uri="urn:schemas-microsoft-com:office:smarttags" w:element="PersonName">
              <w:r w:rsidRPr="00554CE2">
                <w:rPr>
                  <w:rFonts w:ascii="Arial" w:hAnsi="Arial" w:cs="Arial"/>
                  <w:sz w:val="16"/>
                  <w:szCs w:val="16"/>
                  <w:lang w:val="en-US"/>
                </w:rPr>
                <w:t>ol</w:t>
              </w:r>
            </w:smartTag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ogation No</w:t>
            </w:r>
            <w:r w:rsidRPr="00554C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320109">
        <w:tblPrEx>
          <w:jc w:val="left"/>
        </w:tblPrEx>
        <w:trPr>
          <w:gridAfter w:val="1"/>
          <w:wAfter w:w="34" w:type="pct"/>
          <w:cantSplit/>
        </w:trPr>
        <w:tc>
          <w:tcPr>
            <w:tcW w:w="1643" w:type="pct"/>
            <w:gridSpan w:val="4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Реклама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организатора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554CE2">
              <w:rPr>
                <w:rFonts w:ascii="Arial" w:hAnsi="Arial" w:cs="Arial"/>
                <w:sz w:val="16"/>
                <w:szCs w:val="16"/>
              </w:rPr>
              <w:t>Да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54CE2">
              <w:rPr>
                <w:rFonts w:ascii="Arial" w:hAnsi="Arial" w:cs="Arial"/>
                <w:sz w:val="16"/>
                <w:szCs w:val="16"/>
              </w:rPr>
              <w:t>Нет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075881" w:rsidRPr="00554CE2" w:rsidRDefault="00075881" w:rsidP="000758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Organizers’ advertising accepted (Yes/No)</w:t>
            </w:r>
          </w:p>
        </w:tc>
        <w:tc>
          <w:tcPr>
            <w:tcW w:w="33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  <w:tc>
          <w:tcPr>
            <w:tcW w:w="2273" w:type="pct"/>
            <w:gridSpan w:val="9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Сумма заявочного взноса (заполняется Организатором)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Entry fee (organizers’ use only)</w:t>
            </w:r>
          </w:p>
        </w:tc>
        <w:tc>
          <w:tcPr>
            <w:tcW w:w="714" w:type="pct"/>
            <w:gridSpan w:val="2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Cs w:val="16"/>
                <w:lang w:val="en-US"/>
              </w:rPr>
            </w:pPr>
          </w:p>
        </w:tc>
      </w:tr>
      <w:tr w:rsidR="00075881" w:rsidRPr="00320109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pct"/>
        </w:trPr>
        <w:tc>
          <w:tcPr>
            <w:tcW w:w="4966" w:type="pct"/>
            <w:gridSpan w:val="16"/>
            <w:vAlign w:val="center"/>
          </w:tcPr>
          <w:p w:rsidR="00075881" w:rsidRPr="00554CE2" w:rsidRDefault="00075881" w:rsidP="00075881">
            <w:pPr>
              <w:ind w:left="110" w:firstLine="2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ЫЕ СВЕДЕНИ</w:t>
            </w:r>
            <w:smartTag w:uri="urn:schemas-microsoft-com:office:smarttags" w:element="PersonName">
              <w:r w:rsidRPr="00554CE2">
                <w:rPr>
                  <w:rFonts w:ascii="Arial" w:hAnsi="Arial" w:cs="Arial"/>
                  <w:b/>
                  <w:bCs/>
                  <w:sz w:val="16"/>
                  <w:szCs w:val="16"/>
                </w:rPr>
                <w:t>Я</w:t>
              </w:r>
            </w:smartTag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bCs/>
                <w:i/>
                <w:sz w:val="16"/>
                <w:szCs w:val="16"/>
              </w:rPr>
              <w:t>(три лучших результата 1-го водителя за предыдущие 12 месяцев)</w:t>
            </w:r>
            <w:r w:rsidRPr="00554C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75881" w:rsidRPr="00554CE2" w:rsidRDefault="00075881" w:rsidP="00075881">
            <w:pPr>
              <w:ind w:left="110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554C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EDING INFORMATION</w:t>
            </w:r>
            <w:r w:rsidRPr="00554CE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i/>
                <w:sz w:val="16"/>
                <w:szCs w:val="16"/>
                <w:lang w:val="en-US"/>
              </w:rPr>
              <w:t>(three highest results for 1</w:t>
            </w:r>
            <w:r w:rsidRPr="00554CE2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st</w:t>
            </w:r>
            <w:r w:rsidRPr="00554CE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river for previous year)</w:t>
            </w:r>
          </w:p>
        </w:tc>
      </w:tr>
      <w:tr w:rsidR="00075881" w:rsidRPr="00554CE2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pct"/>
        </w:trPr>
        <w:tc>
          <w:tcPr>
            <w:tcW w:w="375" w:type="pct"/>
            <w:gridSpan w:val="2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Год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Year</w:t>
            </w:r>
          </w:p>
        </w:tc>
        <w:tc>
          <w:tcPr>
            <w:tcW w:w="1944" w:type="pct"/>
            <w:gridSpan w:val="5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Соревнование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Event</w:t>
            </w:r>
          </w:p>
        </w:tc>
        <w:tc>
          <w:tcPr>
            <w:tcW w:w="1261" w:type="pct"/>
            <w:gridSpan w:val="3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Автомобиль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Car</w:t>
            </w:r>
          </w:p>
        </w:tc>
        <w:tc>
          <w:tcPr>
            <w:tcW w:w="37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Группа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Group</w:t>
            </w:r>
          </w:p>
        </w:tc>
        <w:tc>
          <w:tcPr>
            <w:tcW w:w="524" w:type="pct"/>
            <w:gridSpan w:val="4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Место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в «абсолюте»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O/A </w:t>
            </w: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Position</w:t>
            </w:r>
          </w:p>
        </w:tc>
        <w:tc>
          <w:tcPr>
            <w:tcW w:w="48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Место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</w:rPr>
              <w:t>в классе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554CE2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Class Position</w:t>
            </w:r>
          </w:p>
        </w:tc>
      </w:tr>
      <w:tr w:rsidR="00075881" w:rsidRPr="00554CE2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pct"/>
          <w:cantSplit/>
          <w:trHeight w:val="20"/>
        </w:trPr>
        <w:tc>
          <w:tcPr>
            <w:tcW w:w="375" w:type="pct"/>
            <w:gridSpan w:val="2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44" w:type="pct"/>
            <w:gridSpan w:val="5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554CE2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pct"/>
          <w:cantSplit/>
          <w:trHeight w:val="20"/>
        </w:trPr>
        <w:tc>
          <w:tcPr>
            <w:tcW w:w="375" w:type="pct"/>
            <w:gridSpan w:val="2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44" w:type="pct"/>
            <w:gridSpan w:val="5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75881" w:rsidRPr="00554CE2">
        <w:tblPrEx>
          <w:jc w:val="left"/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pct"/>
          <w:cantSplit/>
          <w:trHeight w:val="20"/>
        </w:trPr>
        <w:tc>
          <w:tcPr>
            <w:tcW w:w="375" w:type="pct"/>
            <w:gridSpan w:val="2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44" w:type="pct"/>
            <w:gridSpan w:val="5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61" w:type="pct"/>
            <w:gridSpan w:val="3"/>
            <w:vAlign w:val="center"/>
          </w:tcPr>
          <w:p w:rsidR="00075881" w:rsidRPr="00554CE2" w:rsidRDefault="00075881" w:rsidP="000758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24" w:type="pct"/>
            <w:gridSpan w:val="4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075881" w:rsidRPr="00554CE2" w:rsidRDefault="00075881" w:rsidP="00075881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554CE2">
        <w:rPr>
          <w:rFonts w:ascii="Arial" w:hAnsi="Arial" w:cs="Arial"/>
          <w:b/>
          <w:bCs/>
          <w:sz w:val="16"/>
          <w:szCs w:val="16"/>
        </w:rPr>
        <w:t>ЗАЯВЛЕНИЕ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554CE2">
        <w:rPr>
          <w:rFonts w:ascii="Arial" w:hAnsi="Arial" w:cs="Arial"/>
          <w:b/>
          <w:bCs/>
          <w:sz w:val="16"/>
          <w:szCs w:val="16"/>
        </w:rPr>
        <w:t>О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554CE2">
        <w:rPr>
          <w:rFonts w:ascii="Arial" w:hAnsi="Arial" w:cs="Arial"/>
          <w:b/>
          <w:bCs/>
          <w:sz w:val="16"/>
          <w:szCs w:val="16"/>
        </w:rPr>
        <w:t>ГАРАНТИ</w:t>
      </w:r>
      <w:smartTag w:uri="urn:schemas-microsoft-com:office:smarttags" w:element="PersonName">
        <w:r w:rsidRPr="00554CE2">
          <w:rPr>
            <w:rFonts w:ascii="Arial" w:hAnsi="Arial" w:cs="Arial"/>
            <w:b/>
            <w:bCs/>
            <w:sz w:val="16"/>
            <w:szCs w:val="16"/>
          </w:rPr>
          <w:t>Я</w:t>
        </w:r>
      </w:smartTag>
      <w:r w:rsidRPr="00554CE2">
        <w:rPr>
          <w:rFonts w:ascii="Arial" w:hAnsi="Arial" w:cs="Arial"/>
          <w:b/>
          <w:bCs/>
          <w:sz w:val="16"/>
          <w:szCs w:val="16"/>
        </w:rPr>
        <w:t>Х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/ DECLARATION OF INDEMNITY</w:t>
      </w:r>
    </w:p>
    <w:p w:rsidR="00075881" w:rsidRPr="00554CE2" w:rsidRDefault="00075881" w:rsidP="00075881">
      <w:pPr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554CE2">
        <w:rPr>
          <w:rFonts w:ascii="Arial" w:hAnsi="Arial" w:cs="Arial"/>
          <w:b/>
          <w:bCs/>
          <w:sz w:val="16"/>
          <w:szCs w:val="16"/>
        </w:rPr>
        <w:t>ПОДТВЕРЖДЕНИЕ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554CE2">
        <w:rPr>
          <w:rFonts w:ascii="Arial" w:hAnsi="Arial" w:cs="Arial"/>
          <w:b/>
          <w:bCs/>
          <w:sz w:val="16"/>
          <w:szCs w:val="16"/>
        </w:rPr>
        <w:t>О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554CE2">
        <w:rPr>
          <w:rFonts w:ascii="Arial" w:hAnsi="Arial" w:cs="Arial"/>
          <w:b/>
          <w:bCs/>
          <w:sz w:val="16"/>
          <w:szCs w:val="16"/>
        </w:rPr>
        <w:t>СОГЛАСИИ</w:t>
      </w:r>
      <w:r w:rsidRPr="00554CE2">
        <w:rPr>
          <w:rFonts w:ascii="Arial" w:hAnsi="Arial" w:cs="Arial"/>
          <w:b/>
          <w:bCs/>
          <w:sz w:val="16"/>
          <w:szCs w:val="16"/>
          <w:lang w:val="en-US"/>
        </w:rPr>
        <w:t xml:space="preserve"> / ACKNOWLEDGEMENT AND AGREEMENT</w:t>
      </w:r>
    </w:p>
    <w:p w:rsidR="00075881" w:rsidRPr="00554CE2" w:rsidRDefault="00075881" w:rsidP="00075881">
      <w:pPr>
        <w:rPr>
          <w:rFonts w:ascii="Arial" w:hAnsi="Arial" w:cs="Arial"/>
          <w:sz w:val="16"/>
          <w:szCs w:val="16"/>
        </w:rPr>
      </w:pPr>
      <w:r w:rsidRPr="00554CE2">
        <w:rPr>
          <w:rFonts w:ascii="Arial" w:hAnsi="Arial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075881" w:rsidRPr="00554CE2" w:rsidRDefault="00075881" w:rsidP="00075881">
      <w:pPr>
        <w:rPr>
          <w:rFonts w:ascii="Arial" w:hAnsi="Arial" w:cs="Arial"/>
          <w:sz w:val="16"/>
          <w:szCs w:val="16"/>
          <w:lang w:val="en-US"/>
        </w:rPr>
      </w:pPr>
      <w:r w:rsidRPr="00554CE2">
        <w:rPr>
          <w:rFonts w:ascii="Arial" w:hAnsi="Arial" w:cs="Arial"/>
          <w:sz w:val="16"/>
          <w:szCs w:val="16"/>
          <w:lang w:val="en-US"/>
        </w:rPr>
        <w:t>By my signature I declare that all the information contained on the entry form is correct and that I acknowledge and agree in full to the terms and conditions and that I accept all the terms and conditions relating to my participation in this event.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8"/>
        <w:gridCol w:w="236"/>
        <w:gridCol w:w="2418"/>
        <w:gridCol w:w="236"/>
        <w:gridCol w:w="2234"/>
        <w:gridCol w:w="236"/>
        <w:gridCol w:w="2426"/>
      </w:tblGrid>
      <w:tr w:rsidR="00075881" w:rsidRPr="00320109">
        <w:trPr>
          <w:trHeight w:val="753"/>
          <w:jc w:val="center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Печать ASN *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 xml:space="preserve">ASN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Stamp </w:t>
            </w:r>
            <w:r w:rsidRPr="00554CE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Подпись Участника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(Заявителя)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554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Entrant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1-</w:t>
            </w:r>
            <w:r w:rsidRPr="00554CE2">
              <w:rPr>
                <w:rFonts w:ascii="Arial" w:hAnsi="Arial" w:cs="Arial"/>
                <w:sz w:val="16"/>
                <w:szCs w:val="16"/>
              </w:rPr>
              <w:t>го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Водителя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Signature of 1st. driver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2-</w:t>
            </w:r>
            <w:r w:rsidRPr="00554CE2">
              <w:rPr>
                <w:rFonts w:ascii="Arial" w:hAnsi="Arial" w:cs="Arial"/>
                <w:sz w:val="16"/>
                <w:szCs w:val="16"/>
              </w:rPr>
              <w:t>го</w:t>
            </w: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54CE2">
              <w:rPr>
                <w:rFonts w:ascii="Arial" w:hAnsi="Arial" w:cs="Arial"/>
                <w:sz w:val="16"/>
                <w:szCs w:val="16"/>
              </w:rPr>
              <w:t>Водителя</w:t>
            </w:r>
          </w:p>
          <w:p w:rsidR="00075881" w:rsidRPr="00554CE2" w:rsidRDefault="00075881" w:rsidP="0007588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4CE2">
              <w:rPr>
                <w:rFonts w:ascii="Arial" w:hAnsi="Arial" w:cs="Arial"/>
                <w:sz w:val="16"/>
                <w:szCs w:val="16"/>
                <w:lang w:val="en-US"/>
              </w:rPr>
              <w:t>Signature of Co-driver</w:t>
            </w:r>
          </w:p>
        </w:tc>
      </w:tr>
    </w:tbl>
    <w:p w:rsidR="00075881" w:rsidRPr="00554CE2" w:rsidRDefault="00075881" w:rsidP="00075881">
      <w:pPr>
        <w:rPr>
          <w:rFonts w:ascii="Arial" w:hAnsi="Arial" w:cs="Arial"/>
          <w:sz w:val="16"/>
          <w:szCs w:val="16"/>
          <w:lang w:val="en-US"/>
        </w:rPr>
      </w:pPr>
      <w:r w:rsidRPr="00554CE2">
        <w:rPr>
          <w:rFonts w:ascii="Arial" w:hAnsi="Arial" w:cs="Arial"/>
          <w:sz w:val="16"/>
          <w:szCs w:val="16"/>
          <w:lang w:val="en-US"/>
        </w:rPr>
        <w:t>*Or letter from the entrant’s ASN authorizing and approving the entry (only for foreign entrant’s).</w:t>
      </w:r>
    </w:p>
    <w:p w:rsidR="00075881" w:rsidRPr="00554CE2" w:rsidRDefault="00075881" w:rsidP="00075881">
      <w:pPr>
        <w:rPr>
          <w:rFonts w:ascii="Arial" w:hAnsi="Arial" w:cs="Arial"/>
          <w:sz w:val="16"/>
          <w:szCs w:val="16"/>
        </w:rPr>
      </w:pPr>
      <w:r w:rsidRPr="00554CE2">
        <w:rPr>
          <w:rFonts w:ascii="Arial" w:hAnsi="Arial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p w:rsidR="00075881" w:rsidRPr="00554CE2" w:rsidRDefault="00075881" w:rsidP="00075881">
      <w:pPr>
        <w:rPr>
          <w:rFonts w:ascii="Arial" w:hAnsi="Arial" w:cs="Arial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F22398" w:rsidTr="00F22398">
        <w:trPr>
          <w:jc w:val="right"/>
        </w:trPr>
        <w:tc>
          <w:tcPr>
            <w:tcW w:w="743" w:type="dxa"/>
            <w:shd w:val="clear" w:color="auto" w:fill="auto"/>
          </w:tcPr>
          <w:p w:rsidR="00075881" w:rsidRPr="00F22398" w:rsidRDefault="00075881" w:rsidP="00F223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2398">
              <w:rPr>
                <w:rFonts w:ascii="Arial" w:hAnsi="Arial" w:cs="Arial"/>
                <w:sz w:val="16"/>
                <w:szCs w:val="16"/>
              </w:rPr>
              <w:t>Дата</w:t>
            </w:r>
            <w:r w:rsidRPr="00F22398">
              <w:rPr>
                <w:rFonts w:ascii="Arial" w:hAnsi="Arial" w:cs="Arial"/>
                <w:sz w:val="16"/>
                <w:szCs w:val="16"/>
                <w:lang w:val="en-US"/>
              </w:rPr>
              <w:t xml:space="preserve"> Date 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F22398" w:rsidRDefault="00075881" w:rsidP="00F2239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536A94" w:rsidRDefault="00536A94" w:rsidP="00FA2DC4">
      <w:pPr>
        <w:pStyle w:val="Style14"/>
        <w:widowControl/>
        <w:spacing w:before="53" w:line="240" w:lineRule="auto"/>
        <w:jc w:val="center"/>
        <w:outlineLvl w:val="0"/>
        <w:rPr>
          <w:rStyle w:val="FontStyle46"/>
          <w:b/>
          <w:sz w:val="24"/>
          <w:szCs w:val="24"/>
          <w:u w:val="single"/>
        </w:rPr>
      </w:pPr>
    </w:p>
    <w:sectPr w:rsidR="00536A94" w:rsidSect="00075881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23" w:rsidRDefault="00254323" w:rsidP="00BB7529">
      <w:r>
        <w:separator/>
      </w:r>
    </w:p>
  </w:endnote>
  <w:endnote w:type="continuationSeparator" w:id="0">
    <w:p w:rsidR="00254323" w:rsidRDefault="00254323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89" w:rsidRDefault="003E5D89" w:rsidP="00567DF9">
    <w:pPr>
      <w:pStyle w:val="a6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begin"/>
    </w:r>
    <w:r w:rsidRPr="00567DF9">
      <w:rPr>
        <w:rStyle w:val="a7"/>
        <w:rFonts w:ascii="Arial" w:hAnsi="Arial" w:cs="Arial"/>
        <w:i/>
        <w:sz w:val="16"/>
        <w:szCs w:val="16"/>
      </w:rPr>
      <w:instrText xml:space="preserve"> PAGE </w:instrTex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separate"/>
    </w:r>
    <w:r w:rsidR="00320109">
      <w:rPr>
        <w:rStyle w:val="a7"/>
        <w:rFonts w:ascii="Arial" w:hAnsi="Arial" w:cs="Arial"/>
        <w:i/>
        <w:noProof/>
        <w:sz w:val="16"/>
        <w:szCs w:val="16"/>
      </w:rPr>
      <w:t>1</w: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end"/>
    </w:r>
    <w:r w:rsidRPr="00567DF9">
      <w:rPr>
        <w:rStyle w:val="a7"/>
        <w:rFonts w:ascii="Arial" w:hAnsi="Arial" w:cs="Arial"/>
        <w:i/>
        <w:sz w:val="16"/>
        <w:szCs w:val="16"/>
      </w:rPr>
      <w:t xml:space="preserve"> из </w: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begin"/>
    </w:r>
    <w:r w:rsidRPr="00567DF9">
      <w:rPr>
        <w:rStyle w:val="a7"/>
        <w:rFonts w:ascii="Arial" w:hAnsi="Arial" w:cs="Arial"/>
        <w:i/>
        <w:sz w:val="16"/>
        <w:szCs w:val="16"/>
      </w:rPr>
      <w:instrText xml:space="preserve"> NUMPAGES </w:instrTex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separate"/>
    </w:r>
    <w:r w:rsidR="00320109">
      <w:rPr>
        <w:rStyle w:val="a7"/>
        <w:rFonts w:ascii="Arial" w:hAnsi="Arial" w:cs="Arial"/>
        <w:i/>
        <w:noProof/>
        <w:sz w:val="16"/>
        <w:szCs w:val="16"/>
      </w:rPr>
      <w:t>1</w:t>
    </w:r>
    <w:r w:rsidR="00AB0EF9" w:rsidRPr="00567DF9">
      <w:rPr>
        <w:rStyle w:val="a7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  <w:p w:rsidR="00536A94" w:rsidRPr="00567DF9" w:rsidRDefault="00536A94" w:rsidP="00536A94">
    <w:pPr>
      <w:pStyle w:val="a6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23" w:rsidRDefault="00254323" w:rsidP="00BB7529">
      <w:r>
        <w:separator/>
      </w:r>
    </w:p>
  </w:footnote>
  <w:footnote w:type="continuationSeparator" w:id="0">
    <w:p w:rsidR="00254323" w:rsidRDefault="00254323" w:rsidP="00BB7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881"/>
    <w:rsid w:val="00075881"/>
    <w:rsid w:val="000848FB"/>
    <w:rsid w:val="000F2CDD"/>
    <w:rsid w:val="00190C3D"/>
    <w:rsid w:val="001C43A8"/>
    <w:rsid w:val="00224DF1"/>
    <w:rsid w:val="00254323"/>
    <w:rsid w:val="0028545D"/>
    <w:rsid w:val="002E1D9A"/>
    <w:rsid w:val="00320109"/>
    <w:rsid w:val="003376CF"/>
    <w:rsid w:val="00361F90"/>
    <w:rsid w:val="003D5A53"/>
    <w:rsid w:val="003E5D89"/>
    <w:rsid w:val="0049715A"/>
    <w:rsid w:val="004975F8"/>
    <w:rsid w:val="004A2D1E"/>
    <w:rsid w:val="004A70AE"/>
    <w:rsid w:val="004B7CE8"/>
    <w:rsid w:val="00513A07"/>
    <w:rsid w:val="00536A94"/>
    <w:rsid w:val="00567DF9"/>
    <w:rsid w:val="005931AA"/>
    <w:rsid w:val="00640148"/>
    <w:rsid w:val="00651F86"/>
    <w:rsid w:val="006561DE"/>
    <w:rsid w:val="00656E02"/>
    <w:rsid w:val="006A59B1"/>
    <w:rsid w:val="006B6F42"/>
    <w:rsid w:val="006D07FC"/>
    <w:rsid w:val="00712225"/>
    <w:rsid w:val="00713E84"/>
    <w:rsid w:val="00813A4C"/>
    <w:rsid w:val="00813B85"/>
    <w:rsid w:val="00864857"/>
    <w:rsid w:val="008A5687"/>
    <w:rsid w:val="008D0A67"/>
    <w:rsid w:val="009624EE"/>
    <w:rsid w:val="0096480D"/>
    <w:rsid w:val="0096757F"/>
    <w:rsid w:val="00976553"/>
    <w:rsid w:val="009D329D"/>
    <w:rsid w:val="009E0BDA"/>
    <w:rsid w:val="00A607A2"/>
    <w:rsid w:val="00A647B7"/>
    <w:rsid w:val="00AB0EF9"/>
    <w:rsid w:val="00AE5826"/>
    <w:rsid w:val="00AE61FB"/>
    <w:rsid w:val="00B76D90"/>
    <w:rsid w:val="00BB7529"/>
    <w:rsid w:val="00C277F0"/>
    <w:rsid w:val="00D577FE"/>
    <w:rsid w:val="00E22724"/>
    <w:rsid w:val="00E236EF"/>
    <w:rsid w:val="00E96A75"/>
    <w:rsid w:val="00EB21BC"/>
    <w:rsid w:val="00EE30C8"/>
    <w:rsid w:val="00F22398"/>
    <w:rsid w:val="00FA2DC4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5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6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67DF9"/>
  </w:style>
  <w:style w:type="paragraph" w:styleId="a8">
    <w:name w:val="endnote text"/>
    <w:basedOn w:val="a"/>
    <w:link w:val="a9"/>
    <w:rsid w:val="00713E8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713E84"/>
  </w:style>
  <w:style w:type="character" w:styleId="aa">
    <w:name w:val="endnote reference"/>
    <w:rsid w:val="00713E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A8C7-3B0F-4EAE-AD5A-09978165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етанин А. В.</cp:lastModifiedBy>
  <cp:revision>2</cp:revision>
  <cp:lastPrinted>2011-02-23T14:17:00Z</cp:lastPrinted>
  <dcterms:created xsi:type="dcterms:W3CDTF">2014-11-04T12:52:00Z</dcterms:created>
  <dcterms:modified xsi:type="dcterms:W3CDTF">2014-11-04T12:52:00Z</dcterms:modified>
</cp:coreProperties>
</file>